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7F4B1" w14:textId="77777777" w:rsidR="007F2F6B" w:rsidRDefault="007F2F6B" w:rsidP="009F313A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C82F860" w14:textId="77777777" w:rsidR="005A4138" w:rsidRDefault="005A4138" w:rsidP="009F313A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77F5F0F" w14:textId="77777777" w:rsidR="00CF3822" w:rsidRDefault="00CF3822" w:rsidP="009F313A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C6E704E" w14:textId="77777777" w:rsidR="00FE4AF6" w:rsidRPr="007F2F6B" w:rsidRDefault="009F313A" w:rsidP="009F313A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F2F6B">
        <w:rPr>
          <w:rFonts w:ascii="Times New Roman" w:hAnsi="Times New Roman" w:cs="Times New Roman"/>
          <w:b/>
          <w:bCs/>
          <w:sz w:val="20"/>
          <w:szCs w:val="20"/>
        </w:rPr>
        <w:t>………………</w:t>
      </w:r>
      <w:r w:rsidR="007F2F6B">
        <w:rPr>
          <w:rFonts w:ascii="Times New Roman" w:hAnsi="Times New Roman" w:cs="Times New Roman"/>
          <w:b/>
          <w:bCs/>
          <w:sz w:val="20"/>
          <w:szCs w:val="20"/>
        </w:rPr>
        <w:t>….</w:t>
      </w:r>
      <w:r w:rsidRPr="007F2F6B">
        <w:rPr>
          <w:rFonts w:ascii="Times New Roman" w:hAnsi="Times New Roman" w:cs="Times New Roman"/>
          <w:b/>
          <w:bCs/>
          <w:sz w:val="20"/>
          <w:szCs w:val="20"/>
        </w:rPr>
        <w:t>………………….</w:t>
      </w:r>
    </w:p>
    <w:p w14:paraId="73D74077" w14:textId="77777777" w:rsidR="009F313A" w:rsidRPr="007F2F6B" w:rsidRDefault="009F313A" w:rsidP="007F2F6B">
      <w:pPr>
        <w:pStyle w:val="Default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2F6B">
        <w:rPr>
          <w:rFonts w:ascii="Times New Roman" w:hAnsi="Times New Roman" w:cs="Times New Roman"/>
          <w:bCs/>
          <w:sz w:val="20"/>
          <w:szCs w:val="20"/>
        </w:rPr>
        <w:t>Wnioskodawca</w:t>
      </w:r>
    </w:p>
    <w:p w14:paraId="23D11728" w14:textId="77777777" w:rsidR="005A4138" w:rsidRDefault="005A4138" w:rsidP="00B55CCB">
      <w:pPr>
        <w:pStyle w:val="Default"/>
        <w:spacing w:line="360" w:lineRule="auto"/>
        <w:ind w:left="6372"/>
        <w:rPr>
          <w:rFonts w:ascii="Times New Roman" w:hAnsi="Times New Roman" w:cs="Times New Roman"/>
          <w:b/>
          <w:bCs/>
        </w:rPr>
      </w:pPr>
    </w:p>
    <w:p w14:paraId="2772322C" w14:textId="77777777" w:rsidR="008B0C66" w:rsidRDefault="008B0C66" w:rsidP="00B55CCB">
      <w:pPr>
        <w:pStyle w:val="Default"/>
        <w:spacing w:line="360" w:lineRule="auto"/>
        <w:ind w:left="6372"/>
        <w:rPr>
          <w:rFonts w:ascii="Times New Roman" w:hAnsi="Times New Roman" w:cs="Times New Roman"/>
          <w:b/>
          <w:bCs/>
        </w:rPr>
      </w:pPr>
    </w:p>
    <w:p w14:paraId="62FB9740" w14:textId="77777777" w:rsidR="00FE4AF6" w:rsidRPr="00FE4AF6" w:rsidRDefault="00FE4AF6" w:rsidP="00B55CCB">
      <w:pPr>
        <w:pStyle w:val="Default"/>
        <w:spacing w:line="360" w:lineRule="auto"/>
        <w:ind w:left="6372"/>
        <w:rPr>
          <w:rFonts w:ascii="Times New Roman" w:hAnsi="Times New Roman" w:cs="Times New Roman"/>
          <w:b/>
          <w:bCs/>
        </w:rPr>
      </w:pPr>
      <w:r w:rsidRPr="00FE4AF6">
        <w:rPr>
          <w:rFonts w:ascii="Times New Roman" w:hAnsi="Times New Roman" w:cs="Times New Roman"/>
          <w:b/>
          <w:bCs/>
        </w:rPr>
        <w:t>Starosta Gostyniński</w:t>
      </w:r>
      <w:r w:rsidRPr="00FE4AF6">
        <w:rPr>
          <w:rFonts w:ascii="Times New Roman" w:hAnsi="Times New Roman" w:cs="Times New Roman"/>
          <w:b/>
          <w:bCs/>
        </w:rPr>
        <w:br/>
        <w:t>ul. Dmowskiego 13</w:t>
      </w:r>
      <w:r w:rsidRPr="00FE4AF6">
        <w:rPr>
          <w:rFonts w:ascii="Times New Roman" w:hAnsi="Times New Roman" w:cs="Times New Roman"/>
          <w:b/>
          <w:bCs/>
        </w:rPr>
        <w:br/>
        <w:t>09-500 Gostynin</w:t>
      </w:r>
    </w:p>
    <w:p w14:paraId="68E66736" w14:textId="77777777" w:rsidR="00FE4AF6" w:rsidRDefault="00FE4AF6" w:rsidP="00152385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127136" w14:textId="77777777" w:rsidR="008B0C66" w:rsidRDefault="008B0C66" w:rsidP="00152385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8E025A" w14:textId="77777777" w:rsidR="001808FF" w:rsidRPr="00392AB7" w:rsidRDefault="001808FF" w:rsidP="001808FF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NIOSEK</w:t>
      </w:r>
    </w:p>
    <w:p w14:paraId="42FD1973" w14:textId="77777777" w:rsidR="001808FF" w:rsidRDefault="001808FF" w:rsidP="00685BE0">
      <w:pPr>
        <w:pStyle w:val="Default"/>
        <w:spacing w:before="240" w:after="240"/>
        <w:jc w:val="center"/>
        <w:rPr>
          <w:rFonts w:ascii="Times New Roman" w:hAnsi="Times New Roman" w:cs="Times New Roman"/>
          <w:sz w:val="22"/>
          <w:szCs w:val="22"/>
        </w:rPr>
      </w:pPr>
      <w:r w:rsidRPr="00790080">
        <w:rPr>
          <w:rFonts w:ascii="Times New Roman" w:hAnsi="Times New Roman" w:cs="Times New Roman"/>
          <w:sz w:val="22"/>
          <w:szCs w:val="22"/>
        </w:rPr>
        <w:t>o wydanie zaświadczenia na prze</w:t>
      </w:r>
      <w:r w:rsidR="00685BE0">
        <w:rPr>
          <w:rFonts w:ascii="Times New Roman" w:hAnsi="Times New Roman" w:cs="Times New Roman"/>
          <w:sz w:val="22"/>
          <w:szCs w:val="22"/>
        </w:rPr>
        <w:t>wozy drogowe na potrzeby własne</w:t>
      </w:r>
    </w:p>
    <w:p w14:paraId="02C63A0E" w14:textId="77777777" w:rsidR="001808FF" w:rsidRPr="00392AB7" w:rsidRDefault="001808FF" w:rsidP="001808FF">
      <w:pPr>
        <w:pStyle w:val="Default"/>
        <w:rPr>
          <w:rFonts w:ascii="Times New Roman" w:hAnsi="Times New Roman" w:cs="Times New Roman"/>
          <w:sz w:val="8"/>
          <w:szCs w:val="8"/>
        </w:rPr>
      </w:pPr>
      <w:r w:rsidRPr="00392AB7">
        <w:rPr>
          <w:rFonts w:ascii="Times New Roman" w:hAnsi="Times New Roman" w:cs="Times New Roman"/>
          <w:sz w:val="8"/>
          <w:szCs w:val="8"/>
        </w:rPr>
        <w:t xml:space="preserve">    </w:t>
      </w:r>
    </w:p>
    <w:p w14:paraId="09ADE66F" w14:textId="77777777" w:rsidR="001808FF" w:rsidRDefault="001808FF" w:rsidP="001808F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F6DDE68" w14:textId="77777777" w:rsidR="002C2138" w:rsidRPr="00392AB7" w:rsidRDefault="002C2138" w:rsidP="00E63F3F">
      <w:pPr>
        <w:pStyle w:val="Default"/>
        <w:rPr>
          <w:rFonts w:ascii="Times New Roman" w:hAnsi="Times New Roman" w:cs="Times New Roman"/>
          <w:sz w:val="8"/>
          <w:szCs w:val="8"/>
        </w:rPr>
      </w:pPr>
      <w:r w:rsidRPr="00392AB7">
        <w:rPr>
          <w:rFonts w:ascii="Times New Roman" w:hAnsi="Times New Roman" w:cs="Times New Roman"/>
          <w:sz w:val="8"/>
          <w:szCs w:val="8"/>
        </w:rPr>
        <w:t xml:space="preserve">    </w:t>
      </w:r>
    </w:p>
    <w:p w14:paraId="64FA2173" w14:textId="77777777" w:rsidR="00F43B48" w:rsidRPr="00E63F3F" w:rsidRDefault="00F43B48" w:rsidP="00F43B48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E63F3F">
        <w:rPr>
          <w:rFonts w:ascii="Times New Roman" w:hAnsi="Times New Roman" w:cs="Times New Roman"/>
          <w:b/>
          <w:sz w:val="22"/>
          <w:szCs w:val="22"/>
        </w:rPr>
        <w:t>I. DANE PRZEDSIĘBIORCY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C64CA">
        <w:rPr>
          <w:rFonts w:ascii="Times New Roman" w:hAnsi="Times New Roman" w:cs="Times New Roman"/>
          <w:sz w:val="22"/>
          <w:szCs w:val="22"/>
        </w:rPr>
        <w:t>(zgodne z CEIDG lub KRS)</w:t>
      </w:r>
    </w:p>
    <w:p w14:paraId="6AE21610" w14:textId="77777777" w:rsidR="00F43B48" w:rsidRPr="00392AB7" w:rsidRDefault="00F43B48" w:rsidP="00F43B48">
      <w:pPr>
        <w:pStyle w:val="Default"/>
        <w:spacing w:before="240"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znaczenie przedsiębiorcy-nazwa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43B48" w:rsidRPr="00963549" w14:paraId="739CD7E5" w14:textId="77777777" w:rsidTr="0080531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431E" w14:textId="77777777" w:rsidR="00F43B48" w:rsidRPr="00963549" w:rsidRDefault="00F43B48" w:rsidP="00805319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43B48" w:rsidRPr="00963549" w14:paraId="7C0CA69B" w14:textId="77777777" w:rsidTr="0080531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7216" w14:textId="77777777" w:rsidR="00F43B48" w:rsidRPr="00963549" w:rsidRDefault="00F43B48" w:rsidP="00805319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C6088BD" w14:textId="77777777" w:rsidR="00F43B48" w:rsidRDefault="00F43B48" w:rsidP="00F43B48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963549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6E6A7B05" w14:textId="77777777" w:rsidR="00F43B48" w:rsidRPr="00963549" w:rsidRDefault="00F43B48" w:rsidP="00F43B48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edziba i adres przedsiębiorcy</w:t>
      </w:r>
    </w:p>
    <w:p w14:paraId="05FE7026" w14:textId="77777777" w:rsidR="00F43B48" w:rsidRPr="00963549" w:rsidRDefault="00F43B48" w:rsidP="00F43B48">
      <w:pPr>
        <w:pStyle w:val="Default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662"/>
      </w:tblGrid>
      <w:tr w:rsidR="00F43B48" w:rsidRPr="00963549" w14:paraId="0605D586" w14:textId="77777777" w:rsidTr="00805319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D2102B4" w14:textId="77777777" w:rsidR="00F43B48" w:rsidRPr="00963549" w:rsidRDefault="00F43B48" w:rsidP="0080531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63549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5CE7" w14:textId="77777777" w:rsidR="00F43B48" w:rsidRPr="00963549" w:rsidRDefault="00F43B48" w:rsidP="00805319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8DD33B9" w14:textId="77777777" w:rsidR="00F43B48" w:rsidRPr="00963549" w:rsidRDefault="00F43B48" w:rsidP="00F43B48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963549">
        <w:rPr>
          <w:rFonts w:ascii="Times New Roman" w:hAnsi="Times New Roman" w:cs="Times New Roman"/>
          <w:sz w:val="16"/>
          <w:szCs w:val="16"/>
        </w:rPr>
        <w:t xml:space="preserve">  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30"/>
        <w:gridCol w:w="331"/>
        <w:gridCol w:w="331"/>
        <w:gridCol w:w="330"/>
        <w:gridCol w:w="331"/>
        <w:gridCol w:w="331"/>
        <w:gridCol w:w="1276"/>
        <w:gridCol w:w="3402"/>
      </w:tblGrid>
      <w:tr w:rsidR="00F43B48" w:rsidRPr="00963549" w14:paraId="2786EA44" w14:textId="77777777" w:rsidTr="00805319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91602F8" w14:textId="77777777" w:rsidR="00F43B48" w:rsidRPr="00963549" w:rsidRDefault="00F43B48" w:rsidP="0080531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B7DC" w14:textId="77777777" w:rsidR="00F43B48" w:rsidRPr="00963549" w:rsidRDefault="00F43B48" w:rsidP="0080531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75FA" w14:textId="77777777" w:rsidR="00F43B48" w:rsidRPr="00963549" w:rsidRDefault="00F43B48" w:rsidP="0080531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89F76" w14:textId="77777777" w:rsidR="00F43B48" w:rsidRDefault="00F43B48" w:rsidP="0080531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28B8" w14:textId="77777777" w:rsidR="00F43B48" w:rsidRDefault="00F43B48" w:rsidP="0080531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CCD2" w14:textId="77777777" w:rsidR="00F43B48" w:rsidRDefault="00F43B48" w:rsidP="0080531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740C" w14:textId="77777777" w:rsidR="00F43B48" w:rsidRDefault="00F43B48" w:rsidP="0080531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ECF71" w14:textId="77777777" w:rsidR="00F43B48" w:rsidRPr="00963549" w:rsidRDefault="00F43B48" w:rsidP="0080531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0F26" w14:textId="77777777" w:rsidR="00F43B48" w:rsidRPr="00963549" w:rsidRDefault="00F43B48" w:rsidP="0080531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DD5F4C9" w14:textId="77777777" w:rsidR="00F43B48" w:rsidRPr="00963549" w:rsidRDefault="00F43B48" w:rsidP="00F43B48">
      <w:pPr>
        <w:pStyle w:val="Default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428"/>
        <w:gridCol w:w="851"/>
        <w:gridCol w:w="425"/>
        <w:gridCol w:w="709"/>
      </w:tblGrid>
      <w:tr w:rsidR="00F43B48" w:rsidRPr="00963549" w14:paraId="18DB3C18" w14:textId="77777777" w:rsidTr="00805319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41CCB2B" w14:textId="77777777" w:rsidR="00F43B48" w:rsidRPr="00963549" w:rsidRDefault="00F43B48" w:rsidP="0080531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E5BF" w14:textId="77777777" w:rsidR="00F43B48" w:rsidRPr="00963549" w:rsidRDefault="00F43B48" w:rsidP="0080531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CA1E9" w14:textId="77777777" w:rsidR="00F43B48" w:rsidRPr="00963549" w:rsidRDefault="00F43B48" w:rsidP="0080531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331A" w14:textId="77777777" w:rsidR="00F43B48" w:rsidRPr="00963549" w:rsidRDefault="00F43B48" w:rsidP="0080531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11C8D" w14:textId="77777777" w:rsidR="00F43B48" w:rsidRPr="00963549" w:rsidRDefault="00F43B48" w:rsidP="0080531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183A" w14:textId="77777777" w:rsidR="00F43B48" w:rsidRPr="00963549" w:rsidRDefault="00F43B48" w:rsidP="0080531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D9D2216" w14:textId="77777777" w:rsidR="00F43B48" w:rsidRPr="002C2138" w:rsidRDefault="00F43B48" w:rsidP="00F43B48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2C2138">
        <w:rPr>
          <w:rFonts w:ascii="Times New Roman" w:hAnsi="Times New Roman" w:cs="Times New Roman"/>
          <w:sz w:val="16"/>
          <w:szCs w:val="16"/>
        </w:rPr>
        <w:t xml:space="preserve">   </w:t>
      </w:r>
    </w:p>
    <w:p w14:paraId="003176C5" w14:textId="77777777" w:rsidR="00F43B48" w:rsidRDefault="00F43B48" w:rsidP="00F43B48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2C213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4A60FB4" w14:textId="77777777" w:rsidR="00F43B48" w:rsidRPr="002C2138" w:rsidRDefault="00F43B48" w:rsidP="00F43B4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2C2138">
        <w:rPr>
          <w:rFonts w:ascii="Times New Roman" w:hAnsi="Times New Roman" w:cs="Times New Roman"/>
          <w:sz w:val="20"/>
          <w:szCs w:val="20"/>
        </w:rPr>
        <w:t>Charakter prawny: (np. osoba fizyczna, spółka cywilna, sp. z o.o., spółka jawna, spółka akcyjna, spółka komandytowa, inny - wpisać właściwy)</w:t>
      </w:r>
    </w:p>
    <w:p w14:paraId="71B51F57" w14:textId="77777777" w:rsidR="00F43B48" w:rsidRPr="002C2138" w:rsidRDefault="00F43B48" w:rsidP="00F43B48">
      <w:pPr>
        <w:pStyle w:val="Default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43B48" w:rsidRPr="00963549" w14:paraId="706DF02B" w14:textId="77777777" w:rsidTr="0080531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4899" w14:textId="77777777" w:rsidR="00F43B48" w:rsidRPr="004C2724" w:rsidRDefault="00F43B48" w:rsidP="0080531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4A3929D" w14:textId="77777777" w:rsidR="00F43B48" w:rsidRPr="00392AB7" w:rsidRDefault="00F43B48" w:rsidP="00F43B48">
      <w:pPr>
        <w:pStyle w:val="Default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3"/>
        <w:gridCol w:w="344"/>
        <w:gridCol w:w="343"/>
        <w:gridCol w:w="344"/>
        <w:gridCol w:w="344"/>
        <w:gridCol w:w="343"/>
        <w:gridCol w:w="344"/>
        <w:gridCol w:w="343"/>
        <w:gridCol w:w="344"/>
        <w:gridCol w:w="344"/>
        <w:gridCol w:w="1559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</w:tblGrid>
      <w:tr w:rsidR="00F43B48" w:rsidRPr="00963549" w14:paraId="54BAB1AF" w14:textId="77777777" w:rsidTr="00805319"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14:paraId="523C6794" w14:textId="77777777" w:rsidR="00F43B48" w:rsidRPr="00E63F3F" w:rsidRDefault="00F43B48" w:rsidP="0080531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3F3F">
              <w:rPr>
                <w:rFonts w:ascii="Times New Roman" w:hAnsi="Times New Roman" w:cs="Times New Roman"/>
                <w:sz w:val="20"/>
                <w:szCs w:val="20"/>
              </w:rPr>
              <w:t>Numer NIP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6ABC" w14:textId="77777777" w:rsidR="00F43B48" w:rsidRPr="00E63F3F" w:rsidRDefault="00F43B48" w:rsidP="0080531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A390" w14:textId="77777777" w:rsidR="00F43B48" w:rsidRPr="00E63F3F" w:rsidRDefault="00F43B48" w:rsidP="0080531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8921" w14:textId="77777777" w:rsidR="00F43B48" w:rsidRPr="00E63F3F" w:rsidRDefault="00F43B48" w:rsidP="0080531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8B35" w14:textId="77777777" w:rsidR="00F43B48" w:rsidRPr="00E63F3F" w:rsidRDefault="00F43B48" w:rsidP="0080531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5063" w14:textId="77777777" w:rsidR="00F43B48" w:rsidRPr="00E63F3F" w:rsidRDefault="00F43B48" w:rsidP="0080531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C187" w14:textId="77777777" w:rsidR="00F43B48" w:rsidRPr="00E63F3F" w:rsidRDefault="00F43B48" w:rsidP="0080531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3089" w14:textId="77777777" w:rsidR="00F43B48" w:rsidRPr="00E63F3F" w:rsidRDefault="00F43B48" w:rsidP="0080531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BF1B" w14:textId="77777777" w:rsidR="00F43B48" w:rsidRPr="00E63F3F" w:rsidRDefault="00F43B48" w:rsidP="0080531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1F4A" w14:textId="77777777" w:rsidR="00F43B48" w:rsidRPr="00E63F3F" w:rsidRDefault="00F43B48" w:rsidP="0080531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215E" w14:textId="77777777" w:rsidR="00F43B48" w:rsidRPr="00E63F3F" w:rsidRDefault="00F43B48" w:rsidP="0080531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EDD11" w14:textId="77777777" w:rsidR="00F43B48" w:rsidRPr="00E63F3F" w:rsidRDefault="00F43B48" w:rsidP="0080531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A311" w14:textId="77777777" w:rsidR="00F43B48" w:rsidRPr="00E63F3F" w:rsidRDefault="00F43B48" w:rsidP="0080531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82B6" w14:textId="77777777" w:rsidR="00F43B48" w:rsidRPr="00E63F3F" w:rsidRDefault="00F43B48" w:rsidP="0080531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8185" w14:textId="77777777" w:rsidR="00F43B48" w:rsidRPr="00E63F3F" w:rsidRDefault="00F43B48" w:rsidP="0080531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9977" w14:textId="77777777" w:rsidR="00F43B48" w:rsidRPr="00E63F3F" w:rsidRDefault="00F43B48" w:rsidP="0080531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5562" w14:textId="77777777" w:rsidR="00F43B48" w:rsidRPr="00E63F3F" w:rsidRDefault="00F43B48" w:rsidP="0080531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3A55" w14:textId="77777777" w:rsidR="00F43B48" w:rsidRPr="00E63F3F" w:rsidRDefault="00F43B48" w:rsidP="0080531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D5C0" w14:textId="77777777" w:rsidR="00F43B48" w:rsidRPr="00E63F3F" w:rsidRDefault="00F43B48" w:rsidP="0080531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FECA" w14:textId="77777777" w:rsidR="00F43B48" w:rsidRPr="00E63F3F" w:rsidRDefault="00F43B48" w:rsidP="0080531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75A2" w14:textId="77777777" w:rsidR="00F43B48" w:rsidRPr="00E63F3F" w:rsidRDefault="00F43B48" w:rsidP="0080531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910E" w14:textId="77777777" w:rsidR="00F43B48" w:rsidRPr="00E63F3F" w:rsidRDefault="00F43B48" w:rsidP="0080531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193F5A1F" w14:textId="77777777" w:rsidR="00F43B48" w:rsidRDefault="00F43B48" w:rsidP="00F43B48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344"/>
        <w:gridCol w:w="343"/>
        <w:gridCol w:w="344"/>
        <w:gridCol w:w="343"/>
        <w:gridCol w:w="344"/>
        <w:gridCol w:w="344"/>
        <w:gridCol w:w="340"/>
        <w:gridCol w:w="340"/>
        <w:gridCol w:w="340"/>
        <w:gridCol w:w="340"/>
      </w:tblGrid>
      <w:tr w:rsidR="00F43B48" w:rsidRPr="00963549" w14:paraId="654EAF8D" w14:textId="77777777" w:rsidTr="00805319">
        <w:tc>
          <w:tcPr>
            <w:tcW w:w="2616" w:type="dxa"/>
            <w:tcBorders>
              <w:right w:val="single" w:sz="4" w:space="0" w:color="auto"/>
            </w:tcBorders>
            <w:vAlign w:val="center"/>
          </w:tcPr>
          <w:p w14:paraId="2E711F0B" w14:textId="77777777" w:rsidR="00F43B48" w:rsidRPr="00E63F3F" w:rsidRDefault="00F43B48" w:rsidP="0080531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Hlk97293844"/>
            <w:r>
              <w:rPr>
                <w:rFonts w:ascii="Times New Roman" w:hAnsi="Times New Roman" w:cs="Times New Roman"/>
                <w:sz w:val="20"/>
                <w:szCs w:val="20"/>
              </w:rPr>
              <w:t>Numer KRS (jeżeli dotyczy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C349" w14:textId="77777777" w:rsidR="00F43B48" w:rsidRPr="00E63F3F" w:rsidRDefault="00F43B48" w:rsidP="0080531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9CA4" w14:textId="77777777" w:rsidR="00F43B48" w:rsidRPr="00E63F3F" w:rsidRDefault="00F43B48" w:rsidP="0080531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003E" w14:textId="77777777" w:rsidR="00F43B48" w:rsidRPr="00E63F3F" w:rsidRDefault="00F43B48" w:rsidP="0080531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1AFE" w14:textId="77777777" w:rsidR="00F43B48" w:rsidRPr="00E63F3F" w:rsidRDefault="00F43B48" w:rsidP="0080531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859F" w14:textId="77777777" w:rsidR="00F43B48" w:rsidRPr="00E63F3F" w:rsidRDefault="00F43B48" w:rsidP="0080531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0EA4" w14:textId="77777777" w:rsidR="00F43B48" w:rsidRPr="00E63F3F" w:rsidRDefault="00F43B48" w:rsidP="0080531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4FF2" w14:textId="77777777" w:rsidR="00F43B48" w:rsidRPr="00E63F3F" w:rsidRDefault="00F43B48" w:rsidP="0080531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AA63" w14:textId="77777777" w:rsidR="00F43B48" w:rsidRPr="00E63F3F" w:rsidRDefault="00F43B48" w:rsidP="0080531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9001" w14:textId="77777777" w:rsidR="00F43B48" w:rsidRPr="00E63F3F" w:rsidRDefault="00F43B48" w:rsidP="0080531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2964" w14:textId="77777777" w:rsidR="00F43B48" w:rsidRPr="00E63F3F" w:rsidRDefault="00F43B48" w:rsidP="0080531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bookmarkEnd w:id="0"/>
    </w:tbl>
    <w:p w14:paraId="16B1A657" w14:textId="77777777" w:rsidR="00F43B48" w:rsidRDefault="00F43B48" w:rsidP="00F43B4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38472395" w14:textId="77777777" w:rsidR="00F43B48" w:rsidRDefault="00F43B48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C2CEC04" w14:textId="77777777" w:rsidR="00E63F3F" w:rsidRPr="00E63F3F" w:rsidRDefault="00E63F3F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E63F3F">
        <w:rPr>
          <w:rFonts w:ascii="Times New Roman" w:hAnsi="Times New Roman" w:cs="Times New Roman"/>
          <w:b/>
          <w:sz w:val="22"/>
          <w:szCs w:val="22"/>
        </w:rPr>
        <w:t>I</w:t>
      </w:r>
      <w:r>
        <w:rPr>
          <w:rFonts w:ascii="Times New Roman" w:hAnsi="Times New Roman" w:cs="Times New Roman"/>
          <w:b/>
          <w:sz w:val="22"/>
          <w:szCs w:val="22"/>
        </w:rPr>
        <w:t>I</w:t>
      </w:r>
      <w:r w:rsidRPr="00E63F3F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sz w:val="22"/>
          <w:szCs w:val="22"/>
        </w:rPr>
        <w:t>LICZBA POJAZDÓW/WYPISÓW</w:t>
      </w:r>
    </w:p>
    <w:p w14:paraId="0267039D" w14:textId="77777777" w:rsidR="001F405A" w:rsidRPr="00CF3822" w:rsidRDefault="00CF3822" w:rsidP="00C92886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CF3822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45024D51" w14:textId="77777777" w:rsidR="008B0C66" w:rsidRDefault="002D1D46" w:rsidP="001808FF">
      <w:pPr>
        <w:pStyle w:val="Default"/>
        <w:spacing w:line="48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1D46">
        <w:rPr>
          <w:rFonts w:ascii="Times New Roman" w:hAnsi="Times New Roman" w:cs="Times New Roman"/>
          <w:bCs/>
          <w:sz w:val="20"/>
          <w:szCs w:val="20"/>
        </w:rPr>
        <w:t xml:space="preserve">Wnioskuję </w:t>
      </w:r>
      <w:r w:rsidR="001808FF" w:rsidRPr="001808FF">
        <w:rPr>
          <w:rFonts w:ascii="Times New Roman" w:hAnsi="Times New Roman" w:cs="Times New Roman"/>
          <w:bCs/>
          <w:sz w:val="20"/>
          <w:szCs w:val="20"/>
        </w:rPr>
        <w:t xml:space="preserve">o wydanie zaświadczenia na przewozy drogowe na potrzeby własne w krajowym </w:t>
      </w:r>
      <w:r w:rsidR="00685BE0">
        <w:rPr>
          <w:rFonts w:ascii="Times New Roman" w:hAnsi="Times New Roman" w:cs="Times New Roman"/>
          <w:bCs/>
          <w:sz w:val="20"/>
          <w:szCs w:val="20"/>
        </w:rPr>
        <w:t>niezarobkowym przewozie drogowym:</w:t>
      </w:r>
      <w:r w:rsidR="001808FF" w:rsidRPr="001808F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tbl>
      <w:tblPr>
        <w:tblStyle w:val="Tabela-Siatka"/>
        <w:tblW w:w="287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195"/>
        <w:gridCol w:w="284"/>
        <w:gridCol w:w="1112"/>
      </w:tblGrid>
      <w:tr w:rsidR="008B0C66" w:rsidRPr="00392AB7" w14:paraId="3C900AA4" w14:textId="77777777" w:rsidTr="001F7E6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E783" w14:textId="77777777" w:rsidR="008B0C66" w:rsidRPr="00392AB7" w:rsidRDefault="008B0C66" w:rsidP="00EC6D5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A30DA" w14:textId="77777777" w:rsidR="008B0C66" w:rsidRPr="00392AB7" w:rsidRDefault="008B0C66" w:rsidP="00EC6D5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181A" w14:textId="77777777" w:rsidR="008B0C66" w:rsidRDefault="008B0C66" w:rsidP="00EC6D5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left w:val="single" w:sz="4" w:space="0" w:color="auto"/>
            </w:tcBorders>
            <w:vAlign w:val="center"/>
          </w:tcPr>
          <w:p w14:paraId="6B266F7D" w14:textId="77777777" w:rsidR="008B0C66" w:rsidRDefault="008B0C66" w:rsidP="00EC6D5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ób</w:t>
            </w:r>
          </w:p>
        </w:tc>
      </w:tr>
    </w:tbl>
    <w:p w14:paraId="7CF515B5" w14:textId="77777777" w:rsidR="001808FF" w:rsidRDefault="001808FF" w:rsidP="001808FF">
      <w:pPr>
        <w:pStyle w:val="Default"/>
        <w:spacing w:line="48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14EC2AE" w14:textId="77777777" w:rsidR="00F43B48" w:rsidRDefault="00F43B48" w:rsidP="001808FF">
      <w:pPr>
        <w:pStyle w:val="Default"/>
        <w:spacing w:line="48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58F65DA" w14:textId="77777777" w:rsidR="00F43B48" w:rsidRDefault="00F43B48" w:rsidP="001808FF">
      <w:pPr>
        <w:pStyle w:val="Default"/>
        <w:spacing w:line="48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9433178" w14:textId="77777777" w:rsidR="00F43B48" w:rsidRDefault="00F43B48" w:rsidP="001808FF">
      <w:pPr>
        <w:pStyle w:val="Default"/>
        <w:spacing w:line="48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1CD70D4" w14:textId="77777777" w:rsidR="00A83899" w:rsidRDefault="001808FF" w:rsidP="001808FF">
      <w:pPr>
        <w:pStyle w:val="Default"/>
        <w:spacing w:line="48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808FF">
        <w:rPr>
          <w:rFonts w:ascii="Times New Roman" w:hAnsi="Times New Roman" w:cs="Times New Roman"/>
          <w:bCs/>
          <w:sz w:val="20"/>
          <w:szCs w:val="20"/>
        </w:rPr>
        <w:t>liczba wnioskowanych wypisów (zgłaszanych pojazdów)</w:t>
      </w:r>
      <w:r w:rsidR="001F7E62">
        <w:rPr>
          <w:rFonts w:ascii="Times New Roman" w:hAnsi="Times New Roman" w:cs="Times New Roman"/>
          <w:bCs/>
          <w:sz w:val="20"/>
          <w:szCs w:val="20"/>
        </w:rPr>
        <w:t>:</w:t>
      </w:r>
    </w:p>
    <w:p w14:paraId="716E639B" w14:textId="77777777" w:rsidR="001F7E62" w:rsidRDefault="001F7E62" w:rsidP="00A83899">
      <w:pPr>
        <w:pStyle w:val="Defaul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4"/>
        <w:gridCol w:w="2542"/>
      </w:tblGrid>
      <w:tr w:rsidR="001F7E62" w14:paraId="0F0685EB" w14:textId="77777777" w:rsidTr="00603B10">
        <w:trPr>
          <w:trHeight w:val="458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3569" w14:textId="77777777" w:rsidR="001F7E62" w:rsidRPr="001F7E62" w:rsidRDefault="001F7E62" w:rsidP="001F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E62">
              <w:rPr>
                <w:rFonts w:ascii="Times New Roman" w:hAnsi="Times New Roman" w:cs="Times New Roman"/>
                <w:b/>
                <w:sz w:val="20"/>
                <w:szCs w:val="20"/>
              </w:rPr>
              <w:t>Rodzaj pojazdu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B99D" w14:textId="703E751E" w:rsidR="001F7E62" w:rsidRPr="001F7E62" w:rsidRDefault="001F7E62" w:rsidP="001F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E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 w:rsidR="00603B10">
              <w:rPr>
                <w:rFonts w:ascii="Times New Roman" w:hAnsi="Times New Roman" w:cs="Times New Roman"/>
                <w:b/>
                <w:sz w:val="20"/>
                <w:szCs w:val="20"/>
              </w:rPr>
              <w:t>wypisów/</w:t>
            </w:r>
            <w:r w:rsidRPr="001F7E62">
              <w:rPr>
                <w:rFonts w:ascii="Times New Roman" w:hAnsi="Times New Roman" w:cs="Times New Roman"/>
                <w:b/>
                <w:sz w:val="20"/>
                <w:szCs w:val="20"/>
              </w:rPr>
              <w:t>pojazdów</w:t>
            </w:r>
          </w:p>
        </w:tc>
      </w:tr>
      <w:tr w:rsidR="001F7E62" w14:paraId="0F866DCA" w14:textId="77777777" w:rsidTr="00603B10">
        <w:trPr>
          <w:trHeight w:val="692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3F99" w14:textId="77777777" w:rsidR="001F7E62" w:rsidRPr="001F7E62" w:rsidRDefault="001F7E62" w:rsidP="00F43B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E62">
              <w:rPr>
                <w:rFonts w:ascii="Times New Roman" w:hAnsi="Times New Roman" w:cs="Times New Roman"/>
                <w:sz w:val="20"/>
                <w:szCs w:val="20"/>
              </w:rPr>
              <w:t>Pojazd samochodowy przewożący więcej niż  9 osób łącznie z</w:t>
            </w:r>
            <w:r w:rsidR="00F43B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F7E62">
              <w:rPr>
                <w:rFonts w:ascii="Times New Roman" w:hAnsi="Times New Roman" w:cs="Times New Roman"/>
                <w:sz w:val="20"/>
                <w:szCs w:val="20"/>
              </w:rPr>
              <w:t>kierowcą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7F09" w14:textId="77777777" w:rsidR="001F7E62" w:rsidRPr="001F7E62" w:rsidRDefault="001F7E62" w:rsidP="001F7E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E62" w14:paraId="60A0341C" w14:textId="77777777" w:rsidTr="00603B10">
        <w:trPr>
          <w:trHeight w:val="704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990E" w14:textId="77777777" w:rsidR="001F7E62" w:rsidRPr="001F7E62" w:rsidRDefault="00F43B48" w:rsidP="001F7E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jazd samochodowy o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m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7E62" w:rsidRPr="001F7E62">
              <w:rPr>
                <w:rFonts w:ascii="Times New Roman" w:hAnsi="Times New Roman" w:cs="Times New Roman"/>
                <w:sz w:val="20"/>
                <w:szCs w:val="20"/>
              </w:rPr>
              <w:t xml:space="preserve"> powyżej 3,5 t </w:t>
            </w:r>
            <w:r w:rsidR="001F7E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F7E62" w:rsidRPr="001F7E62">
              <w:rPr>
                <w:rFonts w:ascii="Times New Roman" w:hAnsi="Times New Roman" w:cs="Times New Roman"/>
                <w:sz w:val="20"/>
                <w:szCs w:val="20"/>
              </w:rPr>
              <w:t>dotyczy również zespołu pojazdów oraz pojazdów specjalnych</w:t>
            </w:r>
            <w:r w:rsidR="001F7E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6A2E" w14:textId="77777777" w:rsidR="001F7E62" w:rsidRPr="001F7E62" w:rsidRDefault="001F7E62" w:rsidP="001F7E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FC085C" w14:textId="77777777" w:rsidR="001F7E62" w:rsidRDefault="001F7E62" w:rsidP="00A83899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6BD9AABA" w14:textId="77777777" w:rsidR="001F7E62" w:rsidRDefault="001F7E62" w:rsidP="00A83899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1877A4C6" w14:textId="77777777" w:rsidR="00A83899" w:rsidRPr="00963549" w:rsidRDefault="00A83899" w:rsidP="00A83899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963549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40F8F581" w14:textId="77777777" w:rsidR="00F43B48" w:rsidRDefault="00F43B48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29EF2AD5" w14:textId="77777777" w:rsidR="00E63F3F" w:rsidRDefault="00E63F3F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V</w:t>
      </w:r>
      <w:r w:rsidRPr="00E63F3F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sz w:val="22"/>
          <w:szCs w:val="22"/>
        </w:rPr>
        <w:t>ZAŁĄCZNIKI</w:t>
      </w:r>
    </w:p>
    <w:p w14:paraId="574B0678" w14:textId="77777777" w:rsidR="00E63F3F" w:rsidRPr="00AA43F1" w:rsidRDefault="00AA43F1" w:rsidP="00E63F3F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AA43F1">
        <w:rPr>
          <w:rFonts w:ascii="Times New Roman" w:hAnsi="Times New Roman" w:cs="Times New Roman"/>
          <w:sz w:val="16"/>
          <w:szCs w:val="16"/>
        </w:rPr>
        <w:t xml:space="preserve">   </w:t>
      </w:r>
    </w:p>
    <w:p w14:paraId="71AC751C" w14:textId="1E6F646B" w:rsidR="00603B10" w:rsidRPr="002B22BE" w:rsidRDefault="00603B10" w:rsidP="002B22B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B22BE">
        <w:rPr>
          <w:rFonts w:ascii="Times New Roman" w:hAnsi="Times New Roman" w:cs="Times New Roman"/>
        </w:rPr>
        <w:t xml:space="preserve">oświadczenie o zamiarze zatrudnienia kierowców spełniających warunki, o których mowa w art. 6 </w:t>
      </w:r>
      <w:r w:rsidR="002B22BE" w:rsidRPr="002B22BE">
        <w:rPr>
          <w:rFonts w:ascii="Times New Roman" w:hAnsi="Times New Roman" w:cs="Times New Roman"/>
        </w:rPr>
        <w:br/>
      </w:r>
      <w:r w:rsidRPr="002B22BE">
        <w:rPr>
          <w:rFonts w:ascii="Times New Roman" w:hAnsi="Times New Roman" w:cs="Times New Roman"/>
        </w:rPr>
        <w:t>ust. 1</w:t>
      </w:r>
      <w:r w:rsidRPr="002B22BE">
        <w:rPr>
          <w:rFonts w:ascii="Times New Roman" w:hAnsi="Times New Roman" w:cs="Times New Roman"/>
          <w:color w:val="000000"/>
        </w:rPr>
        <w:t xml:space="preserve"> </w:t>
      </w:r>
      <w:r w:rsidRPr="002B22BE">
        <w:rPr>
          <w:rFonts w:ascii="Times New Roman" w:hAnsi="Times New Roman" w:cs="Times New Roman"/>
          <w:color w:val="000000"/>
        </w:rPr>
        <w:t>ustawy z dnia 6 września 2001r. o transporcie drogowym</w:t>
      </w:r>
      <w:r w:rsidR="002B22BE" w:rsidRPr="002B22BE">
        <w:rPr>
          <w:rFonts w:ascii="Times New Roman" w:hAnsi="Times New Roman" w:cs="Times New Roman"/>
          <w:color w:val="000000"/>
        </w:rPr>
        <w:t xml:space="preserve">, </w:t>
      </w:r>
    </w:p>
    <w:p w14:paraId="70196CEF" w14:textId="51E0A403" w:rsidR="00F43B48" w:rsidRDefault="00E205EA" w:rsidP="001808FF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1808FF" w:rsidRPr="00F43B48">
        <w:rPr>
          <w:rFonts w:ascii="Times New Roman" w:hAnsi="Times New Roman" w:cs="Times New Roman"/>
        </w:rPr>
        <w:t>ykaz pojazdów</w:t>
      </w:r>
      <w:r>
        <w:rPr>
          <w:rFonts w:ascii="Times New Roman" w:hAnsi="Times New Roman" w:cs="Times New Roman"/>
        </w:rPr>
        <w:t>,</w:t>
      </w:r>
    </w:p>
    <w:p w14:paraId="1A74FDBE" w14:textId="77777777" w:rsidR="00F43B48" w:rsidRDefault="001808FF" w:rsidP="001808FF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F43B48">
        <w:rPr>
          <w:rFonts w:ascii="Times New Roman" w:hAnsi="Times New Roman" w:cs="Times New Roman"/>
        </w:rPr>
        <w:t>Dowód uiszczenia opłaty za wydanie zaświadczenia i wypisów</w:t>
      </w:r>
    </w:p>
    <w:p w14:paraId="153731AD" w14:textId="77777777" w:rsidR="001808FF" w:rsidRPr="00F43B48" w:rsidRDefault="001808FF" w:rsidP="001808FF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F43B48">
        <w:rPr>
          <w:rFonts w:ascii="Times New Roman" w:hAnsi="Times New Roman" w:cs="Times New Roman"/>
        </w:rPr>
        <w:t>Inne …………………………………………………………………………………………………….</w:t>
      </w:r>
    </w:p>
    <w:p w14:paraId="0179708D" w14:textId="77777777" w:rsidR="0036638A" w:rsidRPr="00AA43F1" w:rsidRDefault="0036638A" w:rsidP="0036638A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</w:p>
    <w:p w14:paraId="2ADF7544" w14:textId="77777777" w:rsidR="00A83899" w:rsidRDefault="00A83899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9A27357" w14:textId="77777777" w:rsidR="008263F9" w:rsidRDefault="008263F9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82FBA71" w14:textId="3200E8CC" w:rsidR="008D1F48" w:rsidRDefault="008D1F48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7EFAE8D" w14:textId="77777777" w:rsidR="00E205EA" w:rsidRDefault="00E205EA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4820"/>
      </w:tblGrid>
      <w:tr w:rsidR="00AA43F1" w:rsidRPr="00963549" w14:paraId="0782B811" w14:textId="77777777" w:rsidTr="00AA43F1">
        <w:tc>
          <w:tcPr>
            <w:tcW w:w="3401" w:type="dxa"/>
            <w:vAlign w:val="center"/>
          </w:tcPr>
          <w:p w14:paraId="6A105D83" w14:textId="77777777" w:rsidR="00AA43F1" w:rsidRPr="008D1F48" w:rsidRDefault="00AA43F1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E55EA5" w:rsidRPr="008D1F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8D1F48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</w:tc>
        <w:tc>
          <w:tcPr>
            <w:tcW w:w="4820" w:type="dxa"/>
            <w:vAlign w:val="center"/>
          </w:tcPr>
          <w:p w14:paraId="10E049FA" w14:textId="77777777" w:rsidR="00AA43F1" w:rsidRPr="008D1F48" w:rsidRDefault="00AA43F1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8D1F48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.……</w:t>
            </w:r>
            <w:r w:rsidR="00E55EA5" w:rsidRPr="008D1F4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………………..</w:t>
            </w:r>
          </w:p>
        </w:tc>
      </w:tr>
      <w:tr w:rsidR="00AA43F1" w:rsidRPr="00963549" w14:paraId="2232AFCF" w14:textId="77777777" w:rsidTr="00AA43F1">
        <w:tc>
          <w:tcPr>
            <w:tcW w:w="3401" w:type="dxa"/>
            <w:vAlign w:val="center"/>
          </w:tcPr>
          <w:p w14:paraId="3CDC1927" w14:textId="77777777" w:rsidR="00AA43F1" w:rsidRPr="008D1F48" w:rsidRDefault="00AA43F1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4820" w:type="dxa"/>
            <w:vAlign w:val="center"/>
          </w:tcPr>
          <w:p w14:paraId="62BDB0C0" w14:textId="77777777" w:rsidR="00AA43F1" w:rsidRPr="008D1F48" w:rsidRDefault="00AA43F1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Czytelny podpis przedsiębiorcy*</w:t>
            </w:r>
          </w:p>
        </w:tc>
      </w:tr>
    </w:tbl>
    <w:p w14:paraId="0D8F6DEC" w14:textId="77777777" w:rsidR="008263F9" w:rsidRDefault="008263F9" w:rsidP="00AA43F1">
      <w:pPr>
        <w:pStyle w:val="Default"/>
        <w:spacing w:before="240"/>
        <w:rPr>
          <w:rFonts w:ascii="Times New Roman" w:hAnsi="Times New Roman" w:cs="Times New Roman"/>
          <w:sz w:val="18"/>
          <w:szCs w:val="18"/>
        </w:rPr>
      </w:pPr>
    </w:p>
    <w:p w14:paraId="5278A26B" w14:textId="77777777" w:rsidR="00AA43F1" w:rsidRPr="00AA43F1" w:rsidRDefault="00AA43F1" w:rsidP="00AA43F1">
      <w:pPr>
        <w:pStyle w:val="Default"/>
        <w:spacing w:before="240"/>
        <w:rPr>
          <w:rFonts w:ascii="Times New Roman" w:hAnsi="Times New Roman" w:cs="Times New Roman"/>
          <w:sz w:val="18"/>
          <w:szCs w:val="18"/>
        </w:rPr>
      </w:pPr>
      <w:r w:rsidRPr="00AA43F1">
        <w:rPr>
          <w:rFonts w:ascii="Times New Roman" w:hAnsi="Times New Roman" w:cs="Times New Roman"/>
          <w:sz w:val="18"/>
          <w:szCs w:val="18"/>
        </w:rPr>
        <w:t>* Osoby będące członkami organu zarządzającego osoby prawnej, osoby zarządzające spółką jawna lub komandytową (zgodnie z zasadą reprezentacji określoną w KRS) lub osoby prowadzące działalność gospodarczą</w:t>
      </w:r>
    </w:p>
    <w:p w14:paraId="78FBB8BC" w14:textId="77777777" w:rsidR="00AA43F1" w:rsidRPr="00A83899" w:rsidRDefault="00AA43F1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BEB0AA4" w14:textId="77777777" w:rsidR="008263F9" w:rsidRDefault="008263F9" w:rsidP="00E63F3F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</w:p>
    <w:p w14:paraId="330429A5" w14:textId="77777777" w:rsidR="00A83899" w:rsidRPr="00AA43F1" w:rsidRDefault="00AA43F1" w:rsidP="00E63F3F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r w:rsidRPr="00AA43F1">
        <w:rPr>
          <w:rFonts w:ascii="Times New Roman" w:hAnsi="Times New Roman" w:cs="Times New Roman"/>
          <w:sz w:val="22"/>
          <w:szCs w:val="22"/>
          <w:u w:val="single"/>
        </w:rPr>
        <w:t>KONSEKWENCJE BŁĘDNEGO WYPEŁNIENIA FORMULARZA PONOSI PRZEDSIĘBIORCA</w:t>
      </w:r>
    </w:p>
    <w:p w14:paraId="41BE605B" w14:textId="77777777" w:rsidR="00A83899" w:rsidRDefault="00A83899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F834C7D" w14:textId="2C10AD2A" w:rsidR="008263F9" w:rsidRDefault="008263F9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B1A318D" w14:textId="3FA7AA40" w:rsidR="008263F9" w:rsidRDefault="008263F9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6EBB568" w14:textId="0266B5D6" w:rsidR="00F43B48" w:rsidRDefault="00F43B48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B9B1FB0" w14:textId="705DEEDB" w:rsidR="00F43B48" w:rsidRDefault="00F43B48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91B72A9" w14:textId="77D27456" w:rsidR="00F43B48" w:rsidRDefault="00F43B48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D0AA16D" w14:textId="16CFF63B" w:rsidR="00F43B48" w:rsidRDefault="00E205EA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55EA5">
        <w:rPr>
          <w:rFonts w:ascii="Arial" w:hAnsi="Arial" w:cs="Arial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B4C00" wp14:editId="59887AE2">
                <wp:simplePos x="0" y="0"/>
                <wp:positionH relativeFrom="column">
                  <wp:posOffset>-398887</wp:posOffset>
                </wp:positionH>
                <wp:positionV relativeFrom="paragraph">
                  <wp:posOffset>103612</wp:posOffset>
                </wp:positionV>
                <wp:extent cx="6988810" cy="2434285"/>
                <wp:effectExtent l="0" t="0" r="2540" b="444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810" cy="2434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F722" w14:textId="77777777" w:rsidR="00E55EA5" w:rsidRDefault="00E55EA5" w:rsidP="00E55EA5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WYDANO (WYPEŁNIA ORGAN)</w:t>
                            </w:r>
                          </w:p>
                          <w:p w14:paraId="52CA9836" w14:textId="77777777" w:rsidR="00E55EA5" w:rsidRDefault="00E55EA5" w:rsidP="00E55EA5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3E26AF" w14:textId="77777777" w:rsidR="001808FF" w:rsidRPr="00AA43F1" w:rsidRDefault="001808FF" w:rsidP="001808FF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Zaświadczenie</w:t>
                            </w:r>
                            <w:r w:rsidRPr="00AA43F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: Nr druku …………………………………….. </w:t>
                            </w:r>
                          </w:p>
                          <w:p w14:paraId="085EE3F7" w14:textId="77777777" w:rsidR="001808FF" w:rsidRPr="00AA43F1" w:rsidRDefault="001808FF" w:rsidP="001808FF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A43F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ypisy: Nr druk od …………………………….. do ……………………………… szt. ………………..</w:t>
                            </w:r>
                          </w:p>
                          <w:p w14:paraId="3B5C2CC8" w14:textId="77777777" w:rsidR="001808FF" w:rsidRPr="00AA43F1" w:rsidRDefault="001808FF" w:rsidP="001808FF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A43F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rzyjęto opłatę w wysokości …………………………………………… </w:t>
                            </w:r>
                          </w:p>
                          <w:p w14:paraId="5A2EDB62" w14:textId="77777777" w:rsidR="001808FF" w:rsidRPr="00AA43F1" w:rsidRDefault="001808FF" w:rsidP="001808FF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A43F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świadczenie</w:t>
                            </w:r>
                            <w:r w:rsidRPr="00AA43F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i wypisy odebrał:</w:t>
                            </w:r>
                          </w:p>
                          <w:p w14:paraId="52A31990" w14:textId="77777777" w:rsidR="00E55EA5" w:rsidRDefault="00E55EA5" w:rsidP="00E55EA5">
                            <w:pPr>
                              <w:pStyle w:val="Default"/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561896C8" w14:textId="77777777" w:rsidR="00E55EA5" w:rsidRPr="00AA43F1" w:rsidRDefault="00E55EA5" w:rsidP="00E55EA5">
                            <w:pPr>
                              <w:pStyle w:val="Default"/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085D5EF6" w14:textId="77777777" w:rsidR="00E55EA5" w:rsidRPr="00AA43F1" w:rsidRDefault="008D1F48" w:rsidP="00E55EA5">
                            <w:pPr>
                              <w:pStyle w:val="Default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55EA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…………………..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…..</w:t>
                            </w:r>
                            <w:r w:rsidR="00E55EA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……………..….                .</w:t>
                            </w:r>
                            <w:r w:rsidR="00E55EA5" w:rsidRPr="00AA43F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………</w:t>
                            </w:r>
                            <w:r w:rsidR="00E55EA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.</w:t>
                            </w:r>
                            <w:r w:rsidR="00E55EA5" w:rsidRPr="00AA43F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………</w:t>
                            </w:r>
                            <w:r w:rsidR="00E55EA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.</w:t>
                            </w:r>
                            <w:r w:rsidR="00E55EA5" w:rsidRPr="00AA43F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…………. </w:t>
                            </w:r>
                            <w:r w:rsidR="00E55EA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55EA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E55EA5" w:rsidRPr="00AA43F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……………………………………………….</w:t>
                            </w:r>
                          </w:p>
                          <w:p w14:paraId="0110B0DA" w14:textId="77777777" w:rsidR="00E55EA5" w:rsidRPr="00AA43F1" w:rsidRDefault="00E55EA5" w:rsidP="00E55EA5">
                            <w:pPr>
                              <w:pStyle w:val="Default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D1F4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ieczątka i podpis pracownik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8D1F4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     Data</w:t>
                            </w:r>
                            <w:r w:rsidR="008D1F4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8D1F4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8D1F4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AA43F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Czytelny podpi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osoby odbierającej</w:t>
                            </w:r>
                          </w:p>
                          <w:p w14:paraId="785D587C" w14:textId="77777777" w:rsidR="00E55EA5" w:rsidRDefault="00E55EA5"/>
                          <w:p w14:paraId="30187D38" w14:textId="77777777" w:rsidR="00F43B48" w:rsidRDefault="00F43B48"/>
                          <w:p w14:paraId="36888936" w14:textId="77777777" w:rsidR="00F43B48" w:rsidRDefault="00F43B48"/>
                          <w:p w14:paraId="2F04BB7A" w14:textId="77777777" w:rsidR="00F43B48" w:rsidRDefault="00F43B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B4C0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1.4pt;margin-top:8.15pt;width:550.3pt;height:19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" fillcolor="#d8d8d8 [2732]" stroked="f">
                <v:fill opacity="59624f"/>
                <v:textbox>
                  <w:txbxContent>
                    <w:p w14:paraId="2839F722" w14:textId="77777777" w:rsidR="00E55EA5" w:rsidRDefault="00E55EA5" w:rsidP="00E55EA5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WYDANO (WYPEŁNIA ORGAN)</w:t>
                      </w:r>
                    </w:p>
                    <w:p w14:paraId="52CA9836" w14:textId="77777777" w:rsidR="00E55EA5" w:rsidRDefault="00E55EA5" w:rsidP="00E55EA5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  <w:p w14:paraId="413E26AF" w14:textId="77777777" w:rsidR="001808FF" w:rsidRPr="00AA43F1" w:rsidRDefault="001808FF" w:rsidP="001808FF">
                      <w:pPr>
                        <w:pStyle w:val="Default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Zaświadczenie</w:t>
                      </w:r>
                      <w:r w:rsidRPr="00AA43F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: Nr druku …………………………………….. </w:t>
                      </w:r>
                    </w:p>
                    <w:p w14:paraId="085EE3F7" w14:textId="77777777" w:rsidR="001808FF" w:rsidRPr="00AA43F1" w:rsidRDefault="001808FF" w:rsidP="001808FF">
                      <w:pPr>
                        <w:pStyle w:val="Default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A43F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ypisy: Nr druk od …………………………….. do ……………………………… szt. ………………..</w:t>
                      </w:r>
                    </w:p>
                    <w:p w14:paraId="3B5C2CC8" w14:textId="77777777" w:rsidR="001808FF" w:rsidRPr="00AA43F1" w:rsidRDefault="001808FF" w:rsidP="001808FF">
                      <w:pPr>
                        <w:pStyle w:val="Default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A43F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rzyjęto opłatę w wysokości …………………………………………… </w:t>
                      </w:r>
                    </w:p>
                    <w:p w14:paraId="5A2EDB62" w14:textId="77777777" w:rsidR="001808FF" w:rsidRPr="00AA43F1" w:rsidRDefault="001808FF" w:rsidP="001808FF">
                      <w:pPr>
                        <w:pStyle w:val="Default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A43F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Z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świadczenie</w:t>
                      </w:r>
                      <w:r w:rsidRPr="00AA43F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i wypisy odebrał:</w:t>
                      </w:r>
                    </w:p>
                    <w:p w14:paraId="52A31990" w14:textId="77777777" w:rsidR="00E55EA5" w:rsidRDefault="00E55EA5" w:rsidP="00E55EA5">
                      <w:pPr>
                        <w:pStyle w:val="Default"/>
                        <w:spacing w:line="360" w:lineRule="auto"/>
                        <w:ind w:left="36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561896C8" w14:textId="77777777" w:rsidR="00E55EA5" w:rsidRPr="00AA43F1" w:rsidRDefault="00E55EA5" w:rsidP="00E55EA5">
                      <w:pPr>
                        <w:pStyle w:val="Default"/>
                        <w:spacing w:line="360" w:lineRule="auto"/>
                        <w:ind w:left="36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085D5EF6" w14:textId="77777777" w:rsidR="00E55EA5" w:rsidRPr="00AA43F1" w:rsidRDefault="008D1F48" w:rsidP="00E55EA5">
                      <w:pPr>
                        <w:pStyle w:val="Default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  </w:t>
                      </w:r>
                      <w:r w:rsidR="00E55EA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…………………..…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…..</w:t>
                      </w:r>
                      <w:r w:rsidR="00E55EA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……………..….                .</w:t>
                      </w:r>
                      <w:r w:rsidR="00E55EA5" w:rsidRPr="00AA43F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………</w:t>
                      </w:r>
                      <w:r w:rsidR="00E55EA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.</w:t>
                      </w:r>
                      <w:r w:rsidR="00E55EA5" w:rsidRPr="00AA43F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………</w:t>
                      </w:r>
                      <w:r w:rsidR="00E55EA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.</w:t>
                      </w:r>
                      <w:r w:rsidR="00E55EA5" w:rsidRPr="00AA43F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…………. </w:t>
                      </w:r>
                      <w:r w:rsidR="00E55EA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E55EA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      </w:t>
                      </w:r>
                      <w:r w:rsidR="00E55EA5" w:rsidRPr="00AA43F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……………………………………………….</w:t>
                      </w:r>
                    </w:p>
                    <w:p w14:paraId="0110B0DA" w14:textId="77777777" w:rsidR="00E55EA5" w:rsidRPr="00AA43F1" w:rsidRDefault="00E55EA5" w:rsidP="00E55EA5">
                      <w:pPr>
                        <w:pStyle w:val="Default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8D1F4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ieczątka i podpis pracownika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  <w:r w:rsidR="008D1F4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      Data</w:t>
                      </w:r>
                      <w:r w:rsidR="008D1F4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  <w:r w:rsidR="008D1F4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  <w:r w:rsidR="008D1F4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  <w:r w:rsidRPr="00AA43F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Czytelny podpis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osoby odbierającej</w:t>
                      </w:r>
                    </w:p>
                    <w:p w14:paraId="785D587C" w14:textId="77777777" w:rsidR="00E55EA5" w:rsidRDefault="00E55EA5"/>
                    <w:p w14:paraId="30187D38" w14:textId="77777777" w:rsidR="00F43B48" w:rsidRDefault="00F43B48"/>
                    <w:p w14:paraId="36888936" w14:textId="77777777" w:rsidR="00F43B48" w:rsidRDefault="00F43B48"/>
                    <w:p w14:paraId="2F04BB7A" w14:textId="77777777" w:rsidR="00F43B48" w:rsidRDefault="00F43B48"/>
                  </w:txbxContent>
                </v:textbox>
              </v:shape>
            </w:pict>
          </mc:Fallback>
        </mc:AlternateContent>
      </w:r>
    </w:p>
    <w:p w14:paraId="5BDF98E1" w14:textId="77777777" w:rsidR="00F43B48" w:rsidRDefault="00F43B48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BF8D81D" w14:textId="77777777" w:rsidR="00F43B48" w:rsidRDefault="00F43B48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487AB5A" w14:textId="77777777" w:rsidR="00F43B48" w:rsidRDefault="00F43B48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3C554DD" w14:textId="77777777" w:rsidR="00F43B48" w:rsidRDefault="00F43B48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45592D4" w14:textId="77777777" w:rsidR="00F43B48" w:rsidRDefault="00F43B48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1EEA21D" w14:textId="77777777" w:rsidR="00F43B48" w:rsidRDefault="00F43B48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ACDF6DF" w14:textId="77777777" w:rsidR="00F43B48" w:rsidRDefault="00F43B48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A8495AB" w14:textId="77777777" w:rsidR="00F43B48" w:rsidRDefault="00F43B48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B6E84A2" w14:textId="77777777" w:rsidR="00F43B48" w:rsidRDefault="00F43B48">
      <w:pPr>
        <w:rPr>
          <w:rFonts w:ascii="Times New Roman" w:eastAsiaTheme="minorHAnsi" w:hAnsi="Times New Roman" w:cs="Times New Roman"/>
          <w:color w:val="000000"/>
          <w:sz w:val="22"/>
          <w:lang w:eastAsia="en-US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79E30793" w14:textId="77777777" w:rsidR="00F43B48" w:rsidRPr="00A83899" w:rsidRDefault="00F43B48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5A6929C" w14:textId="77777777" w:rsidR="00F43B48" w:rsidRPr="005A2B1C" w:rsidRDefault="00F43B48" w:rsidP="00F43B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 w:rsidRPr="005A2B1C">
        <w:rPr>
          <w:rFonts w:ascii="Times New Roman" w:eastAsia="Times New Roman" w:hAnsi="Times New Roman" w:cs="Times New Roman"/>
          <w:b/>
          <w:bCs/>
          <w:szCs w:val="24"/>
        </w:rPr>
        <w:t>OŚWIADCZENIE O WYRAŻENIU ZGODY NA PRZETWARZANIE DANYCH OSOBOWYCH</w:t>
      </w:r>
    </w:p>
    <w:p w14:paraId="3253160E" w14:textId="77777777" w:rsidR="00F43B48" w:rsidRPr="005A2B1C" w:rsidRDefault="00F43B48" w:rsidP="00F43B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Cs w:val="24"/>
        </w:rPr>
      </w:pPr>
      <w:r w:rsidRPr="005A2B1C">
        <w:rPr>
          <w:rFonts w:ascii="Times New Roman" w:eastAsia="Times New Roman" w:hAnsi="Times New Roman" w:cs="Times New Roman"/>
          <w:bCs/>
          <w:szCs w:val="24"/>
        </w:rPr>
        <w:t>Zgodnie z art. 6 ust. 1 lit. a) RODO wyrażam zgodę na przetwarzanie moich danych osobowych tj. danych kontaktowych zawartych w niniejszym wniosku przez administratora, tj. Starostwo Powiatowe w Gostyninie, ul. Dmowskiego 13, 09-500 Gostynin, w celu kontaktu telefonicznego i/lub mailowego. Zgoda może zostać wycofana w dowolnym momencie.</w:t>
      </w:r>
    </w:p>
    <w:p w14:paraId="3881F772" w14:textId="77777777" w:rsidR="00F43B48" w:rsidRDefault="00F43B48" w:rsidP="00F43B48">
      <w:pPr>
        <w:shd w:val="clear" w:color="auto" w:fill="FFFFFF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bCs/>
          <w:szCs w:val="24"/>
        </w:rPr>
      </w:pPr>
    </w:p>
    <w:p w14:paraId="6CFE9A84" w14:textId="77777777" w:rsidR="00F43B48" w:rsidRPr="005A2B1C" w:rsidRDefault="00F43B48" w:rsidP="00F43B48">
      <w:pPr>
        <w:shd w:val="clear" w:color="auto" w:fill="FFFFFF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bCs/>
          <w:szCs w:val="24"/>
        </w:rPr>
      </w:pPr>
    </w:p>
    <w:p w14:paraId="7E7AAC71" w14:textId="77777777" w:rsidR="00F43B48" w:rsidRPr="005A2B1C" w:rsidRDefault="00F43B48" w:rsidP="00F43B48">
      <w:pPr>
        <w:shd w:val="clear" w:color="auto" w:fill="FFFFFF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Cs w:val="24"/>
        </w:rPr>
      </w:pPr>
      <w:r w:rsidRPr="005A2B1C">
        <w:rPr>
          <w:rFonts w:ascii="Times New Roman" w:eastAsia="Times New Roman" w:hAnsi="Times New Roman" w:cs="Times New Roman"/>
          <w:bCs/>
          <w:szCs w:val="24"/>
        </w:rPr>
        <w:t>……………………………………………</w:t>
      </w:r>
    </w:p>
    <w:p w14:paraId="433659DF" w14:textId="77777777" w:rsidR="00F43B48" w:rsidRPr="005A2B1C" w:rsidRDefault="00F43B48" w:rsidP="00F43B48">
      <w:pPr>
        <w:shd w:val="clear" w:color="auto" w:fill="FFFFFF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A2B1C">
        <w:rPr>
          <w:rFonts w:ascii="Times New Roman" w:eastAsia="Times New Roman" w:hAnsi="Times New Roman" w:cs="Times New Roman"/>
          <w:bCs/>
          <w:sz w:val="20"/>
          <w:szCs w:val="20"/>
        </w:rPr>
        <w:t>Data, podpis</w:t>
      </w:r>
    </w:p>
    <w:p w14:paraId="17228C5E" w14:textId="77777777" w:rsidR="00F43B48" w:rsidRDefault="00F43B48" w:rsidP="00F43B48">
      <w:pPr>
        <w:jc w:val="center"/>
        <w:rPr>
          <w:b/>
        </w:rPr>
      </w:pPr>
    </w:p>
    <w:p w14:paraId="236FA926" w14:textId="77777777" w:rsidR="00F43B48" w:rsidRPr="00E55383" w:rsidRDefault="00F43B48" w:rsidP="00F43B48">
      <w:pPr>
        <w:jc w:val="center"/>
        <w:rPr>
          <w:rFonts w:ascii="Times New Roman" w:hAnsi="Times New Roman" w:cs="Times New Roman"/>
          <w:b/>
          <w:szCs w:val="24"/>
        </w:rPr>
      </w:pPr>
      <w:r w:rsidRPr="00E55383">
        <w:rPr>
          <w:rFonts w:ascii="Times New Roman" w:hAnsi="Times New Roman" w:cs="Times New Roman"/>
          <w:b/>
          <w:szCs w:val="24"/>
        </w:rPr>
        <w:t>Klauzula informacyjna</w:t>
      </w:r>
    </w:p>
    <w:p w14:paraId="0DB8D6B9" w14:textId="77777777" w:rsidR="00F43B48" w:rsidRPr="00B60C9B" w:rsidRDefault="00F43B48" w:rsidP="00F43B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 xml:space="preserve">Zgodnie z art. 13 ust. 1 i ust. 2 rozporządzenia Parlamentu Europejskiego i Rady (UE) 2016/679 z 27 kwietnia 2016 r. </w:t>
      </w:r>
      <w:r>
        <w:rPr>
          <w:rFonts w:ascii="Times New Roman" w:hAnsi="Times New Roman" w:cs="Times New Roman"/>
          <w:sz w:val="20"/>
          <w:szCs w:val="20"/>
        </w:rPr>
        <w:br/>
      </w:r>
      <w:r w:rsidRPr="00B60C9B">
        <w:rPr>
          <w:rFonts w:ascii="Times New Roman" w:hAnsi="Times New Roman" w:cs="Times New Roman"/>
          <w:sz w:val="20"/>
          <w:szCs w:val="20"/>
        </w:rPr>
        <w:t>w sprawie ochrony osób fizycznych w związku z przetwarzaniem danych osobowych i w sprawie swobodnego przepływu takich danych oraz uchylenia dyrektywy 95/46/WE (RODO), informuję, że:</w:t>
      </w:r>
    </w:p>
    <w:p w14:paraId="0712285D" w14:textId="77777777" w:rsidR="00F43B48" w:rsidRPr="00B60C9B" w:rsidRDefault="00F43B48" w:rsidP="00F43B48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 xml:space="preserve">Administratorem Pani/Pana danych osobowych jest Starostwo Powiatowe w Gostyninie, ul. Dmowskiego 13, </w:t>
      </w:r>
      <w:r>
        <w:rPr>
          <w:rFonts w:ascii="Times New Roman" w:hAnsi="Times New Roman" w:cs="Times New Roman"/>
          <w:sz w:val="20"/>
          <w:szCs w:val="20"/>
        </w:rPr>
        <w:br/>
      </w:r>
      <w:r w:rsidRPr="00B60C9B">
        <w:rPr>
          <w:rFonts w:ascii="Times New Roman" w:hAnsi="Times New Roman" w:cs="Times New Roman"/>
          <w:sz w:val="20"/>
          <w:szCs w:val="20"/>
        </w:rPr>
        <w:t xml:space="preserve">09-500 Gostynin, reprezentowane przez Starostę Gostynińskiego, kontakt z Administratorem </w:t>
      </w:r>
      <w:r>
        <w:rPr>
          <w:rFonts w:ascii="Times New Roman" w:hAnsi="Times New Roman" w:cs="Times New Roman"/>
          <w:sz w:val="20"/>
          <w:szCs w:val="20"/>
        </w:rPr>
        <w:t>za pomocą:</w:t>
      </w:r>
    </w:p>
    <w:p w14:paraId="5EA33141" w14:textId="77777777" w:rsidR="00F43B48" w:rsidRPr="00B60C9B" w:rsidRDefault="00F43B48" w:rsidP="00F43B48">
      <w:pPr>
        <w:pStyle w:val="Akapitzlist"/>
        <w:numPr>
          <w:ilvl w:val="1"/>
          <w:numId w:val="15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poczty elektronicznej</w:t>
      </w:r>
      <w:r>
        <w:rPr>
          <w:rFonts w:ascii="Times New Roman" w:hAnsi="Times New Roman" w:cs="Times New Roman"/>
          <w:sz w:val="20"/>
          <w:szCs w:val="20"/>
        </w:rPr>
        <w:t xml:space="preserve"> o adresie</w:t>
      </w:r>
      <w:r w:rsidRPr="00B60C9B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starosta</w:t>
      </w:r>
      <w:r w:rsidRPr="00B60C9B">
        <w:rPr>
          <w:rFonts w:ascii="Times New Roman" w:hAnsi="Times New Roman" w:cs="Times New Roman"/>
          <w:sz w:val="20"/>
          <w:szCs w:val="20"/>
        </w:rPr>
        <w:t>@gostynin.powiat.pl</w:t>
      </w:r>
    </w:p>
    <w:p w14:paraId="35A570AB" w14:textId="77777777" w:rsidR="00F43B48" w:rsidRPr="00B60C9B" w:rsidRDefault="00F43B48" w:rsidP="00F43B48">
      <w:pPr>
        <w:pStyle w:val="Akapitzlist"/>
        <w:numPr>
          <w:ilvl w:val="1"/>
          <w:numId w:val="15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nr telefonu 24 235 79 77</w:t>
      </w:r>
    </w:p>
    <w:p w14:paraId="26E012BC" w14:textId="77777777" w:rsidR="00F43B48" w:rsidRPr="00B60C9B" w:rsidRDefault="00F43B48" w:rsidP="00F43B48">
      <w:pPr>
        <w:pStyle w:val="Akapitzlist"/>
        <w:numPr>
          <w:ilvl w:val="1"/>
          <w:numId w:val="15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pisemnie na adres siedziby Administratora.</w:t>
      </w:r>
    </w:p>
    <w:p w14:paraId="7D3B7C20" w14:textId="77777777" w:rsidR="00F43B48" w:rsidRPr="00B60C9B" w:rsidRDefault="00F43B48" w:rsidP="00F43B48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 xml:space="preserve">Administrator wyznaczył Inspektora Ochrony Danych, z którym może się Pani/Pan skontaktować </w:t>
      </w:r>
      <w:r w:rsidRPr="00B60C9B">
        <w:rPr>
          <w:rFonts w:ascii="Times New Roman" w:hAnsi="Times New Roman" w:cs="Times New Roman"/>
          <w:sz w:val="20"/>
          <w:szCs w:val="20"/>
        </w:rPr>
        <w:br/>
        <w:t>w sprawach związanych z ochroną danych osobowych, w następujący sposób:</w:t>
      </w:r>
    </w:p>
    <w:p w14:paraId="6E15E2EA" w14:textId="77777777" w:rsidR="00F43B48" w:rsidRPr="00B60C9B" w:rsidRDefault="00F43B48" w:rsidP="00F43B48">
      <w:pPr>
        <w:pStyle w:val="Akapitzlist"/>
        <w:numPr>
          <w:ilvl w:val="1"/>
          <w:numId w:val="16"/>
        </w:numPr>
        <w:spacing w:after="0" w:line="240" w:lineRule="auto"/>
        <w:ind w:hanging="34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 pośrednictwem </w:t>
      </w:r>
      <w:r w:rsidRPr="00B60C9B">
        <w:rPr>
          <w:rFonts w:ascii="Times New Roman" w:hAnsi="Times New Roman" w:cs="Times New Roman"/>
          <w:sz w:val="20"/>
          <w:szCs w:val="20"/>
        </w:rPr>
        <w:t xml:space="preserve">poczty elektronicznej: </w:t>
      </w:r>
      <w:r w:rsidRPr="00B60C9B">
        <w:rPr>
          <w:rFonts w:ascii="Times New Roman" w:hAnsi="Times New Roman" w:cs="Times New Roman"/>
          <w:b/>
          <w:sz w:val="20"/>
          <w:szCs w:val="20"/>
        </w:rPr>
        <w:t>iod@gostynin.powiat.pl</w:t>
      </w:r>
    </w:p>
    <w:p w14:paraId="58AF1E9F" w14:textId="77777777" w:rsidR="00F43B48" w:rsidRPr="00B60C9B" w:rsidRDefault="00F43B48" w:rsidP="00F43B48">
      <w:pPr>
        <w:pStyle w:val="Akapitzlist"/>
        <w:numPr>
          <w:ilvl w:val="1"/>
          <w:numId w:val="16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nr telefonu 24 235 79 87</w:t>
      </w:r>
    </w:p>
    <w:p w14:paraId="51369E17" w14:textId="77777777" w:rsidR="00F43B48" w:rsidRPr="00B60C9B" w:rsidRDefault="00F43B48" w:rsidP="00F43B48">
      <w:pPr>
        <w:pStyle w:val="Akapitzlist"/>
        <w:numPr>
          <w:ilvl w:val="1"/>
          <w:numId w:val="16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pisemnie na adres siedziby Administratora.</w:t>
      </w:r>
    </w:p>
    <w:p w14:paraId="375BBA83" w14:textId="77777777" w:rsidR="00F43B48" w:rsidRPr="00B60C9B" w:rsidRDefault="00F43B48" w:rsidP="00F43B48">
      <w:pPr>
        <w:pStyle w:val="Akapitzlist"/>
        <w:numPr>
          <w:ilvl w:val="1"/>
          <w:numId w:val="16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osobiście w siedzibie Administratora, pok. nr 6</w:t>
      </w:r>
    </w:p>
    <w:p w14:paraId="550F0B7B" w14:textId="77777777" w:rsidR="00F43B48" w:rsidRPr="00B60C9B" w:rsidRDefault="00F43B48" w:rsidP="00F43B48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B60C9B">
        <w:rPr>
          <w:rFonts w:ascii="Times New Roman" w:hAnsi="Times New Roman" w:cs="Times New Roman"/>
          <w:sz w:val="20"/>
          <w:szCs w:val="20"/>
        </w:rPr>
        <w:t xml:space="preserve">Pani/Pana dane osobowe przetwarzane będą w celu realizacji obowiązków wynikających z przepisów prawa na podstawie art. 6 ust. 1 lit. </w:t>
      </w:r>
      <w:proofErr w:type="spellStart"/>
      <w:r w:rsidRPr="00B60C9B">
        <w:rPr>
          <w:rFonts w:ascii="Times New Roman" w:hAnsi="Times New Roman" w:cs="Times New Roman"/>
          <w:sz w:val="20"/>
          <w:szCs w:val="20"/>
        </w:rPr>
        <w:t>a,b</w:t>
      </w:r>
      <w:proofErr w:type="spellEnd"/>
      <w:r w:rsidRPr="00B60C9B">
        <w:rPr>
          <w:rFonts w:ascii="Times New Roman" w:hAnsi="Times New Roman" w:cs="Times New Roman"/>
          <w:sz w:val="20"/>
          <w:szCs w:val="20"/>
        </w:rPr>
        <w:t xml:space="preserve"> i c  ogólnego rozporządzenia o ochronie danych osobowych z dnia 27 kwietnia 2016 r. w związku z 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B60C9B">
        <w:rPr>
          <w:rFonts w:ascii="Times New Roman" w:hAnsi="Times New Roman" w:cs="Times New Roman"/>
          <w:sz w:val="20"/>
          <w:szCs w:val="20"/>
        </w:rPr>
        <w:t xml:space="preserve">stawą z dnia 14 czerwca 1960 r. Kodeks postępowania administracyjnego </w:t>
      </w:r>
      <w:r>
        <w:rPr>
          <w:rFonts w:ascii="Times New Roman" w:hAnsi="Times New Roman" w:cs="Times New Roman"/>
          <w:sz w:val="20"/>
          <w:szCs w:val="20"/>
        </w:rPr>
        <w:t>(Dz. U. z 2018 r., poz. 2096), u</w:t>
      </w:r>
      <w:r w:rsidRPr="00B60C9B">
        <w:rPr>
          <w:rFonts w:ascii="Times New Roman" w:hAnsi="Times New Roman" w:cs="Times New Roman"/>
          <w:sz w:val="20"/>
          <w:szCs w:val="20"/>
        </w:rPr>
        <w:t xml:space="preserve">stawą z dnia 20 czerwca 1997 r. Prawo o ruchu drogowym </w:t>
      </w:r>
      <w:r>
        <w:rPr>
          <w:rFonts w:ascii="Times New Roman" w:hAnsi="Times New Roman" w:cs="Times New Roman"/>
          <w:sz w:val="20"/>
          <w:szCs w:val="20"/>
        </w:rPr>
        <w:t>(Dz. U. z 2018 r., poz. 1990), u</w:t>
      </w:r>
      <w:r w:rsidRPr="00B60C9B">
        <w:rPr>
          <w:rFonts w:ascii="Times New Roman" w:hAnsi="Times New Roman" w:cs="Times New Roman"/>
          <w:sz w:val="20"/>
          <w:szCs w:val="20"/>
        </w:rPr>
        <w:t>stawą z dnia 5 stycznia 2011 r. o kierujących pojazdami (Dz. U. z 2019 r., poz. 341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ustawą</w:t>
      </w:r>
      <w:r w:rsidRPr="00B60C9B">
        <w:rPr>
          <w:rFonts w:ascii="Times New Roman" w:eastAsia="Times New Roman" w:hAnsi="Times New Roman" w:cs="Times New Roman"/>
          <w:sz w:val="20"/>
          <w:szCs w:val="20"/>
        </w:rPr>
        <w:t xml:space="preserve"> z dnia 6 września 2001r. o transporcie drogowy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</w:t>
      </w:r>
      <w:r w:rsidRPr="00B60C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 w:rsidRPr="00B60C9B">
        <w:rPr>
          <w:rFonts w:ascii="Times New Roman" w:eastAsia="Times New Roman" w:hAnsi="Times New Roman" w:cs="Times New Roman"/>
          <w:sz w:val="20"/>
          <w:szCs w:val="20"/>
        </w:rPr>
        <w:t>staw</w:t>
      </w:r>
      <w:r>
        <w:rPr>
          <w:rFonts w:ascii="Times New Roman" w:eastAsia="Times New Roman" w:hAnsi="Times New Roman" w:cs="Times New Roman"/>
          <w:sz w:val="20"/>
          <w:szCs w:val="20"/>
        </w:rPr>
        <w:t>ą</w:t>
      </w:r>
      <w:r w:rsidRPr="00B60C9B">
        <w:rPr>
          <w:rFonts w:ascii="Times New Roman" w:eastAsia="Times New Roman" w:hAnsi="Times New Roman" w:cs="Times New Roman"/>
          <w:sz w:val="20"/>
          <w:szCs w:val="20"/>
        </w:rPr>
        <w:t xml:space="preserve"> z dnia z dnia 16 grudnia 2010 r. o publicznym transporcie zbiorowym.</w:t>
      </w:r>
    </w:p>
    <w:p w14:paraId="3D3849FF" w14:textId="77777777" w:rsidR="00F43B48" w:rsidRPr="00B60C9B" w:rsidRDefault="00F43B48" w:rsidP="00F43B48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Dane osobowe nie będą udostępniane podmiotom innym, niż upoważnione na podstawie przepisów prawa.</w:t>
      </w:r>
    </w:p>
    <w:p w14:paraId="337B8D16" w14:textId="77777777" w:rsidR="00F43B48" w:rsidRPr="00B60C9B" w:rsidRDefault="00F43B48" w:rsidP="00F43B48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Dane osobowe nie będą przekazane do państwa trzeciego - poza Europejski Obszar Gospodarczy.</w:t>
      </w:r>
    </w:p>
    <w:p w14:paraId="25E0497B" w14:textId="77777777" w:rsidR="00F43B48" w:rsidRPr="00B60C9B" w:rsidRDefault="00F43B48" w:rsidP="00F43B48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Dane osobowe od momentu pozyskania będą przechowywane przez okres wynikający z kategorii archiwalnej dokumentacji, określonej w jednolitym rzeczowym wykazie akt dla organów powiatu i starostw powiatowych. Kryteria okresu przechowywania ustala się w oparciu o klasyfikację i kwalifikację dokumentacji w jednolitym rzeczowym wykazie akt.</w:t>
      </w:r>
    </w:p>
    <w:p w14:paraId="286FA7E9" w14:textId="77777777" w:rsidR="00F43B48" w:rsidRPr="00B60C9B" w:rsidRDefault="00F43B48" w:rsidP="00F43B48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Ma Pani / Pan prawo dostępu do swoich danych osobowych, prawo uzyskania potwierdzenia przetwarzania, możliwość sprostowania i uzupełnienia danych.</w:t>
      </w:r>
    </w:p>
    <w:p w14:paraId="5E896046" w14:textId="77777777" w:rsidR="00F43B48" w:rsidRDefault="00F43B48" w:rsidP="00F43B48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845FA5">
        <w:rPr>
          <w:rFonts w:ascii="Times New Roman" w:hAnsi="Times New Roman" w:cs="Times New Roman"/>
          <w:sz w:val="20"/>
          <w:szCs w:val="20"/>
        </w:rPr>
        <w:t xml:space="preserve">Podanie przez Panią/Pana danych osobowych jest wymogiem ustawowym. W określonych przypadkach, zbierane są dane osobowe w postaci np.: numeru telefonu lub adresu poczty elektronicznej- e-mail w celu łatwiejszego kontaktu, wówczas wymagana jest pisemna zgoda. </w:t>
      </w:r>
    </w:p>
    <w:p w14:paraId="573F33F9" w14:textId="77777777" w:rsidR="00F43B48" w:rsidRPr="00845FA5" w:rsidRDefault="00F43B48" w:rsidP="00F43B4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45FA5">
        <w:rPr>
          <w:rFonts w:ascii="Times New Roman" w:hAnsi="Times New Roman" w:cs="Times New Roman"/>
          <w:sz w:val="20"/>
          <w:szCs w:val="20"/>
        </w:rPr>
        <w:t>Jeżeli przetwarzanie danych odbywa się na podstawie zgody na przetwarzanie, ma Pani/Pan  prawo do cofnięcia zgody na przetwarzanie danych osobowych w dowolnym momencie, bez wpływu na zgodność z prawem przetwarzania, którego dokonano na podstawie zgody przed jej cofnięciem.</w:t>
      </w:r>
    </w:p>
    <w:p w14:paraId="2EB9A96E" w14:textId="77777777" w:rsidR="00F43B48" w:rsidRPr="00B60C9B" w:rsidRDefault="00F43B48" w:rsidP="00F43B48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Ma Pani/Pan prawo wniesienia skargi do Prezesa Urzędu Ochrony Danych Osobowych, gdy przetwarzanie danych osobowych Pani/Pana naruszałoby przepisy Ogólnego Rozporządzenia o ochronie danych osobowych z dnia 27 kwietnia 2016 roku.</w:t>
      </w:r>
    </w:p>
    <w:p w14:paraId="23A5AFDD" w14:textId="77777777" w:rsidR="00F43B48" w:rsidRPr="00B60C9B" w:rsidRDefault="00F43B48" w:rsidP="00F43B48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Przetwarzanie danych osobowych wynika z przepisów prawa, a ich podanie przez Panią/Pana jest obowiązkowe. Nie podanie danych osobowych uniemożliwi załatwienia sprawy.</w:t>
      </w:r>
    </w:p>
    <w:p w14:paraId="26586F07" w14:textId="77777777" w:rsidR="00F43B48" w:rsidRPr="00B60C9B" w:rsidRDefault="00F43B48" w:rsidP="00F43B48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Pani/Pana dane osobowe nie będą przetwarzane w sposób zautomatyzowany i nie będą profilowane.</w:t>
      </w:r>
    </w:p>
    <w:p w14:paraId="29A82CCC" w14:textId="77777777" w:rsidR="00AA43F1" w:rsidRDefault="00AA43F1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AA43F1" w:rsidSect="00AA43F1">
      <w:pgSz w:w="11906" w:h="16838"/>
      <w:pgMar w:top="851" w:right="1077" w:bottom="907" w:left="107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1C445" w14:textId="77777777" w:rsidR="006537BE" w:rsidRDefault="006537BE" w:rsidP="006E0D70">
      <w:pPr>
        <w:spacing w:after="0" w:line="240" w:lineRule="auto"/>
      </w:pPr>
      <w:r>
        <w:separator/>
      </w:r>
    </w:p>
  </w:endnote>
  <w:endnote w:type="continuationSeparator" w:id="0">
    <w:p w14:paraId="128FCFEC" w14:textId="77777777" w:rsidR="006537BE" w:rsidRDefault="006537BE" w:rsidP="006E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8647E" w14:textId="77777777" w:rsidR="006537BE" w:rsidRDefault="006537BE" w:rsidP="006E0D70">
      <w:pPr>
        <w:spacing w:after="0" w:line="240" w:lineRule="auto"/>
      </w:pPr>
      <w:r>
        <w:separator/>
      </w:r>
    </w:p>
  </w:footnote>
  <w:footnote w:type="continuationSeparator" w:id="0">
    <w:p w14:paraId="4C66FE75" w14:textId="77777777" w:rsidR="006537BE" w:rsidRDefault="006537BE" w:rsidP="006E0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730"/>
    <w:multiLevelType w:val="hybridMultilevel"/>
    <w:tmpl w:val="B8761400"/>
    <w:lvl w:ilvl="0" w:tplc="D80A96B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170D"/>
    <w:multiLevelType w:val="hybridMultilevel"/>
    <w:tmpl w:val="E862A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529DF"/>
    <w:multiLevelType w:val="hybridMultilevel"/>
    <w:tmpl w:val="EA88E2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9C3DC9"/>
    <w:multiLevelType w:val="hybridMultilevel"/>
    <w:tmpl w:val="F0942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A76EC"/>
    <w:multiLevelType w:val="hybridMultilevel"/>
    <w:tmpl w:val="0B900156"/>
    <w:lvl w:ilvl="0" w:tplc="4F70DA08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58620AE"/>
    <w:multiLevelType w:val="hybridMultilevel"/>
    <w:tmpl w:val="BA24A83A"/>
    <w:lvl w:ilvl="0" w:tplc="9F389B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4678F1"/>
    <w:multiLevelType w:val="hybridMultilevel"/>
    <w:tmpl w:val="7786E1A6"/>
    <w:lvl w:ilvl="0" w:tplc="96547B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307126"/>
    <w:multiLevelType w:val="hybridMultilevel"/>
    <w:tmpl w:val="0AC6BB02"/>
    <w:lvl w:ilvl="0" w:tplc="1C60F65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27BC4"/>
    <w:multiLevelType w:val="hybridMultilevel"/>
    <w:tmpl w:val="BF14E376"/>
    <w:lvl w:ilvl="0" w:tplc="F83806F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478F2"/>
    <w:multiLevelType w:val="hybridMultilevel"/>
    <w:tmpl w:val="4D0EA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73F74"/>
    <w:multiLevelType w:val="hybridMultilevel"/>
    <w:tmpl w:val="20049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A15A6"/>
    <w:multiLevelType w:val="hybridMultilevel"/>
    <w:tmpl w:val="26781C44"/>
    <w:lvl w:ilvl="0" w:tplc="B5540FA2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017138F"/>
    <w:multiLevelType w:val="hybridMultilevel"/>
    <w:tmpl w:val="64407E0A"/>
    <w:lvl w:ilvl="0" w:tplc="234EEA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D3223D70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91FF2"/>
    <w:multiLevelType w:val="hybridMultilevel"/>
    <w:tmpl w:val="876E2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F60621"/>
    <w:multiLevelType w:val="hybridMultilevel"/>
    <w:tmpl w:val="BE904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974695"/>
    <w:multiLevelType w:val="hybridMultilevel"/>
    <w:tmpl w:val="01C2C6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9"/>
  </w:num>
  <w:num w:numId="11">
    <w:abstractNumId w:val="6"/>
  </w:num>
  <w:num w:numId="12">
    <w:abstractNumId w:val="12"/>
  </w:num>
  <w:num w:numId="13">
    <w:abstractNumId w:val="14"/>
  </w:num>
  <w:num w:numId="14">
    <w:abstractNumId w:val="10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454"/>
    <w:rsid w:val="00024EE9"/>
    <w:rsid w:val="000B3F7B"/>
    <w:rsid w:val="000E27FC"/>
    <w:rsid w:val="00101369"/>
    <w:rsid w:val="00103777"/>
    <w:rsid w:val="001262BC"/>
    <w:rsid w:val="00152385"/>
    <w:rsid w:val="00166D2F"/>
    <w:rsid w:val="001808FF"/>
    <w:rsid w:val="00197085"/>
    <w:rsid w:val="001B512E"/>
    <w:rsid w:val="001D57F4"/>
    <w:rsid w:val="001D6612"/>
    <w:rsid w:val="001F405A"/>
    <w:rsid w:val="001F7E62"/>
    <w:rsid w:val="0028396D"/>
    <w:rsid w:val="00293233"/>
    <w:rsid w:val="002B22BE"/>
    <w:rsid w:val="002C2138"/>
    <w:rsid w:val="002D1D46"/>
    <w:rsid w:val="002F320C"/>
    <w:rsid w:val="00312FFF"/>
    <w:rsid w:val="00333194"/>
    <w:rsid w:val="0036638A"/>
    <w:rsid w:val="00392AB7"/>
    <w:rsid w:val="003F6F53"/>
    <w:rsid w:val="004C2724"/>
    <w:rsid w:val="004C63CC"/>
    <w:rsid w:val="00523050"/>
    <w:rsid w:val="0055077F"/>
    <w:rsid w:val="005A4138"/>
    <w:rsid w:val="005C1ACB"/>
    <w:rsid w:val="00603B10"/>
    <w:rsid w:val="00625C57"/>
    <w:rsid w:val="006537BE"/>
    <w:rsid w:val="00685BE0"/>
    <w:rsid w:val="006E0D70"/>
    <w:rsid w:val="00743454"/>
    <w:rsid w:val="00777F9B"/>
    <w:rsid w:val="00794282"/>
    <w:rsid w:val="007F2F6B"/>
    <w:rsid w:val="007F7DBC"/>
    <w:rsid w:val="008263F9"/>
    <w:rsid w:val="008B0C66"/>
    <w:rsid w:val="008D1F48"/>
    <w:rsid w:val="008D439B"/>
    <w:rsid w:val="008E7C61"/>
    <w:rsid w:val="00916304"/>
    <w:rsid w:val="00963549"/>
    <w:rsid w:val="009A3BF0"/>
    <w:rsid w:val="009C0C34"/>
    <w:rsid w:val="009F313A"/>
    <w:rsid w:val="00A147E7"/>
    <w:rsid w:val="00A50A8D"/>
    <w:rsid w:val="00A83899"/>
    <w:rsid w:val="00AA43F1"/>
    <w:rsid w:val="00AB498A"/>
    <w:rsid w:val="00AD575C"/>
    <w:rsid w:val="00B23E64"/>
    <w:rsid w:val="00B55CCB"/>
    <w:rsid w:val="00BD2B65"/>
    <w:rsid w:val="00C26CB5"/>
    <w:rsid w:val="00C839F6"/>
    <w:rsid w:val="00C92886"/>
    <w:rsid w:val="00C92CB3"/>
    <w:rsid w:val="00CB04F2"/>
    <w:rsid w:val="00CF3822"/>
    <w:rsid w:val="00D4272A"/>
    <w:rsid w:val="00D623CA"/>
    <w:rsid w:val="00DA25E5"/>
    <w:rsid w:val="00E14EB1"/>
    <w:rsid w:val="00E205EA"/>
    <w:rsid w:val="00E55EA5"/>
    <w:rsid w:val="00E63F3F"/>
    <w:rsid w:val="00E86F49"/>
    <w:rsid w:val="00E93F02"/>
    <w:rsid w:val="00ED0156"/>
    <w:rsid w:val="00F174A0"/>
    <w:rsid w:val="00F23B99"/>
    <w:rsid w:val="00F43B48"/>
    <w:rsid w:val="00F779E2"/>
    <w:rsid w:val="00FB74A0"/>
    <w:rsid w:val="00FD1C01"/>
    <w:rsid w:val="00FE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EB4F2"/>
  <w15:docId w15:val="{4A8FEEB3-7B06-40B2-9A12-ED0F73FC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C66"/>
    <w:rPr>
      <w:rFonts w:ascii="Arial" w:eastAsia="Arial" w:hAnsi="Arial" w:cs="Arial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FFF"/>
    <w:pPr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Default">
    <w:name w:val="Default"/>
    <w:rsid w:val="001F405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5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D70"/>
    <w:rPr>
      <w:rFonts w:ascii="Arial" w:eastAsia="Arial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D70"/>
    <w:rPr>
      <w:rFonts w:ascii="Arial" w:eastAsia="Arial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EA5"/>
    <w:rPr>
      <w:rFonts w:ascii="Tahoma" w:eastAsia="Arial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6DF0-3AA0-4BC7-9A38-8342F0E2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Marek</cp:lastModifiedBy>
  <cp:revision>2</cp:revision>
  <cp:lastPrinted>2017-05-02T11:14:00Z</cp:lastPrinted>
  <dcterms:created xsi:type="dcterms:W3CDTF">2022-03-04T12:57:00Z</dcterms:created>
  <dcterms:modified xsi:type="dcterms:W3CDTF">2022-03-04T12:57:00Z</dcterms:modified>
</cp:coreProperties>
</file>